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2AAF" w14:textId="308E3F01" w:rsidR="000F1DD6" w:rsidRDefault="000F1DD6" w:rsidP="00DB6897">
      <w:pPr>
        <w:pStyle w:val="Title"/>
        <w:rPr>
          <w:color w:val="1F4E79" w:themeColor="accent1" w:themeShade="80"/>
          <w:sz w:val="40"/>
          <w:szCs w:val="40"/>
        </w:rPr>
      </w:pPr>
    </w:p>
    <w:p w14:paraId="54E9CE28" w14:textId="48E0737C" w:rsidR="00595A99" w:rsidRDefault="00595A99" w:rsidP="00DB6897">
      <w:pPr>
        <w:pStyle w:val="Title"/>
        <w:rPr>
          <w:color w:val="1F4E79" w:themeColor="accent1" w:themeShade="80"/>
          <w:sz w:val="48"/>
          <w:szCs w:val="48"/>
        </w:rPr>
      </w:pPr>
    </w:p>
    <w:p w14:paraId="45116393" w14:textId="2BFBCF6F" w:rsidR="00DB6897" w:rsidRPr="001F49A2" w:rsidRDefault="00842354" w:rsidP="00986CC5">
      <w:pPr>
        <w:pStyle w:val="Title"/>
        <w:ind w:left="567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Haven</w:t>
      </w:r>
      <w:r w:rsidR="000908A6">
        <w:rPr>
          <w:color w:val="1F4E79" w:themeColor="accent1" w:themeShade="80"/>
          <w:sz w:val="48"/>
          <w:szCs w:val="48"/>
        </w:rPr>
        <w:t>s</w:t>
      </w:r>
      <w:r>
        <w:rPr>
          <w:color w:val="1F4E79" w:themeColor="accent1" w:themeShade="80"/>
          <w:sz w:val="48"/>
          <w:szCs w:val="48"/>
        </w:rPr>
        <w:t>treet and Ashey Parish Council</w:t>
      </w:r>
    </w:p>
    <w:p w14:paraId="4725DCBD" w14:textId="3607FFCA" w:rsidR="00702C17" w:rsidRPr="000064A6" w:rsidRDefault="003E65E3" w:rsidP="00986CC5">
      <w:pPr>
        <w:pStyle w:val="NoSpacing"/>
        <w:ind w:left="567"/>
        <w:rPr>
          <w:sz w:val="28"/>
          <w:szCs w:val="28"/>
        </w:rPr>
      </w:pPr>
      <w:r w:rsidRPr="000064A6">
        <w:rPr>
          <w:sz w:val="28"/>
          <w:szCs w:val="28"/>
        </w:rPr>
        <w:t>Chairman:</w:t>
      </w:r>
      <w:r w:rsidR="00065E25" w:rsidRPr="000064A6">
        <w:rPr>
          <w:sz w:val="28"/>
          <w:szCs w:val="28"/>
        </w:rPr>
        <w:t xml:space="preserve"> Cllr </w:t>
      </w:r>
      <w:r w:rsidR="000064A6" w:rsidRPr="000064A6">
        <w:rPr>
          <w:sz w:val="28"/>
          <w:szCs w:val="28"/>
        </w:rPr>
        <w:t>Sue Lyons</w:t>
      </w:r>
      <w:r w:rsidR="00BE3E50" w:rsidRPr="000064A6">
        <w:rPr>
          <w:sz w:val="28"/>
          <w:szCs w:val="28"/>
        </w:rPr>
        <w:tab/>
      </w:r>
      <w:r w:rsidR="00BE3E50" w:rsidRPr="000064A6">
        <w:rPr>
          <w:sz w:val="28"/>
          <w:szCs w:val="28"/>
        </w:rPr>
        <w:tab/>
      </w:r>
      <w:r w:rsidRPr="000064A6">
        <w:rPr>
          <w:sz w:val="28"/>
          <w:szCs w:val="28"/>
        </w:rPr>
        <w:t xml:space="preserve"> </w:t>
      </w:r>
      <w:r w:rsidR="00065E25" w:rsidRPr="000064A6">
        <w:rPr>
          <w:sz w:val="28"/>
          <w:szCs w:val="28"/>
        </w:rPr>
        <w:t xml:space="preserve">  </w:t>
      </w:r>
      <w:r w:rsidR="000064A6" w:rsidRPr="000064A6">
        <w:rPr>
          <w:sz w:val="28"/>
          <w:szCs w:val="28"/>
        </w:rPr>
        <w:tab/>
      </w:r>
      <w:r w:rsidR="000064A6" w:rsidRPr="000064A6">
        <w:rPr>
          <w:sz w:val="28"/>
          <w:szCs w:val="28"/>
        </w:rPr>
        <w:tab/>
      </w:r>
      <w:r w:rsidR="000064A6" w:rsidRPr="000064A6">
        <w:rPr>
          <w:sz w:val="28"/>
          <w:szCs w:val="28"/>
        </w:rPr>
        <w:tab/>
      </w:r>
      <w:r w:rsidR="000064A6">
        <w:rPr>
          <w:sz w:val="28"/>
          <w:szCs w:val="28"/>
        </w:rPr>
        <w:tab/>
      </w:r>
      <w:r w:rsidR="00702C17" w:rsidRPr="000064A6">
        <w:rPr>
          <w:sz w:val="28"/>
          <w:szCs w:val="28"/>
        </w:rPr>
        <w:t xml:space="preserve">Clerk: </w:t>
      </w:r>
      <w:r w:rsidR="001C2A00" w:rsidRPr="000064A6">
        <w:rPr>
          <w:sz w:val="28"/>
          <w:szCs w:val="28"/>
        </w:rPr>
        <w:t>Richard Priest</w:t>
      </w:r>
      <w:r w:rsidR="00702C17" w:rsidRPr="000064A6">
        <w:rPr>
          <w:sz w:val="28"/>
          <w:szCs w:val="28"/>
        </w:rPr>
        <w:t xml:space="preserve"> </w:t>
      </w:r>
    </w:p>
    <w:p w14:paraId="12920C70" w14:textId="57010AB0" w:rsidR="00DB6897" w:rsidRPr="000064A6" w:rsidRDefault="00C36A95" w:rsidP="00986CC5">
      <w:pPr>
        <w:pStyle w:val="NoSpacing"/>
        <w:ind w:left="567"/>
        <w:rPr>
          <w:sz w:val="28"/>
          <w:szCs w:val="28"/>
        </w:rPr>
      </w:pPr>
      <w:r w:rsidRPr="000064A6">
        <w:rPr>
          <w:sz w:val="28"/>
          <w:szCs w:val="28"/>
        </w:rPr>
        <w:t xml:space="preserve">Office of the Parish Clerk, </w:t>
      </w:r>
      <w:r w:rsidR="001C2A00" w:rsidRPr="000064A6">
        <w:rPr>
          <w:sz w:val="28"/>
          <w:szCs w:val="28"/>
        </w:rPr>
        <w:t>2 Maida Vale Road, Shanklin, Isle of Wight</w:t>
      </w:r>
      <w:r w:rsidR="00896207" w:rsidRPr="000064A6">
        <w:rPr>
          <w:sz w:val="28"/>
          <w:szCs w:val="28"/>
        </w:rPr>
        <w:t xml:space="preserve"> PO3</w:t>
      </w:r>
      <w:r w:rsidR="001C2A00" w:rsidRPr="000064A6">
        <w:rPr>
          <w:sz w:val="28"/>
          <w:szCs w:val="28"/>
        </w:rPr>
        <w:t>7 7DB</w:t>
      </w:r>
    </w:p>
    <w:p w14:paraId="07F3ECFF" w14:textId="042181FC" w:rsidR="00DB6897" w:rsidRPr="000064A6" w:rsidRDefault="00D41A11" w:rsidP="00986CC5">
      <w:pPr>
        <w:pStyle w:val="NoSpacing"/>
        <w:ind w:left="567"/>
        <w:rPr>
          <w:sz w:val="28"/>
          <w:szCs w:val="28"/>
        </w:rPr>
      </w:pPr>
      <w:hyperlink r:id="rId8" w:history="1">
        <w:r w:rsidR="00BE2F51" w:rsidRPr="000064A6">
          <w:rPr>
            <w:rStyle w:val="Hyperlink"/>
            <w:rFonts w:cs="Arial"/>
            <w:sz w:val="28"/>
            <w:szCs w:val="28"/>
          </w:rPr>
          <w:t>clerk@havenstreetandasheypc.co.uk</w:t>
        </w:r>
      </w:hyperlink>
      <w:r w:rsidR="00BE2F51" w:rsidRPr="000064A6">
        <w:rPr>
          <w:sz w:val="28"/>
          <w:szCs w:val="28"/>
        </w:rPr>
        <w:tab/>
      </w:r>
      <w:r w:rsidR="00BE2F51" w:rsidRPr="000064A6">
        <w:rPr>
          <w:sz w:val="28"/>
          <w:szCs w:val="28"/>
        </w:rPr>
        <w:tab/>
      </w:r>
      <w:r w:rsidR="009C4AA5" w:rsidRPr="000064A6">
        <w:rPr>
          <w:sz w:val="28"/>
          <w:szCs w:val="28"/>
        </w:rPr>
        <w:t xml:space="preserve"> </w:t>
      </w:r>
      <w:hyperlink r:id="rId9" w:history="1">
        <w:r w:rsidR="00BE2F51" w:rsidRPr="000064A6">
          <w:rPr>
            <w:rStyle w:val="Hyperlink"/>
            <w:sz w:val="28"/>
            <w:szCs w:val="28"/>
          </w:rPr>
          <w:t>www.havenstreetandasheypc.co.uk</w:t>
        </w:r>
      </w:hyperlink>
      <w:r w:rsidR="00BE2F51" w:rsidRPr="000064A6">
        <w:rPr>
          <w:sz w:val="28"/>
          <w:szCs w:val="28"/>
        </w:rPr>
        <w:t xml:space="preserve"> </w:t>
      </w:r>
      <w:r w:rsidR="00B85152" w:rsidRPr="000064A6">
        <w:rPr>
          <w:sz w:val="28"/>
          <w:szCs w:val="28"/>
        </w:rPr>
        <w:t xml:space="preserve"> </w:t>
      </w:r>
      <w:r w:rsidR="00702C17" w:rsidRPr="000064A6">
        <w:rPr>
          <w:sz w:val="28"/>
          <w:szCs w:val="28"/>
        </w:rPr>
        <w:t xml:space="preserve"> </w:t>
      </w:r>
      <w:r w:rsidR="009C4AA5" w:rsidRPr="000064A6">
        <w:rPr>
          <w:sz w:val="28"/>
          <w:szCs w:val="28"/>
        </w:rPr>
        <w:t xml:space="preserve">             </w:t>
      </w:r>
      <w:r w:rsidR="000064A6">
        <w:rPr>
          <w:sz w:val="28"/>
          <w:szCs w:val="28"/>
        </w:rPr>
        <w:tab/>
      </w:r>
      <w:r w:rsidR="000064A6">
        <w:rPr>
          <w:sz w:val="28"/>
          <w:szCs w:val="28"/>
        </w:rPr>
        <w:tab/>
      </w:r>
      <w:r w:rsidR="000064A6">
        <w:rPr>
          <w:sz w:val="28"/>
          <w:szCs w:val="28"/>
        </w:rPr>
        <w:tab/>
      </w:r>
      <w:r w:rsidR="000064A6">
        <w:rPr>
          <w:sz w:val="28"/>
          <w:szCs w:val="28"/>
        </w:rPr>
        <w:tab/>
      </w:r>
      <w:r w:rsidR="009C4AA5" w:rsidRPr="000064A6">
        <w:rPr>
          <w:sz w:val="28"/>
          <w:szCs w:val="28"/>
        </w:rPr>
        <w:t>0</w:t>
      </w:r>
      <w:r w:rsidR="00FB78FB" w:rsidRPr="000064A6">
        <w:rPr>
          <w:sz w:val="28"/>
          <w:szCs w:val="28"/>
        </w:rPr>
        <w:t>1983 867450</w:t>
      </w:r>
    </w:p>
    <w:p w14:paraId="501B8759" w14:textId="77777777" w:rsidR="000064A6" w:rsidRDefault="00280232" w:rsidP="00986CC5">
      <w:pPr>
        <w:pStyle w:val="NoSpacing"/>
        <w:ind w:left="567"/>
        <w:rPr>
          <w:sz w:val="28"/>
          <w:szCs w:val="28"/>
        </w:rPr>
      </w:pPr>
      <w:r w:rsidRPr="000064A6">
        <w:rPr>
          <w:sz w:val="28"/>
          <w:szCs w:val="28"/>
        </w:rPr>
        <w:tab/>
      </w:r>
    </w:p>
    <w:p w14:paraId="6FE1FE72" w14:textId="4B243387" w:rsidR="004D720D" w:rsidRPr="000064A6" w:rsidRDefault="00280232" w:rsidP="00986CC5">
      <w:pPr>
        <w:pStyle w:val="NoSpacing"/>
        <w:ind w:left="567"/>
        <w:rPr>
          <w:sz w:val="28"/>
          <w:szCs w:val="28"/>
        </w:rPr>
      </w:pPr>
      <w:r w:rsidRPr="000064A6">
        <w:rPr>
          <w:sz w:val="28"/>
          <w:szCs w:val="28"/>
        </w:rPr>
        <w:tab/>
      </w:r>
      <w:r w:rsidRPr="000064A6">
        <w:rPr>
          <w:sz w:val="28"/>
          <w:szCs w:val="28"/>
        </w:rPr>
        <w:tab/>
      </w:r>
      <w:r w:rsidRPr="000064A6">
        <w:rPr>
          <w:sz w:val="28"/>
          <w:szCs w:val="28"/>
        </w:rPr>
        <w:tab/>
      </w:r>
      <w:r w:rsidRPr="000064A6">
        <w:rPr>
          <w:sz w:val="28"/>
          <w:szCs w:val="28"/>
        </w:rPr>
        <w:tab/>
      </w:r>
      <w:r w:rsidRPr="000064A6">
        <w:rPr>
          <w:sz w:val="28"/>
          <w:szCs w:val="28"/>
        </w:rPr>
        <w:tab/>
      </w:r>
      <w:r w:rsidR="00186CE8" w:rsidRPr="000064A6">
        <w:rPr>
          <w:sz w:val="28"/>
          <w:szCs w:val="28"/>
        </w:rPr>
        <w:t xml:space="preserve">            </w:t>
      </w:r>
      <w:r w:rsidR="009713D5" w:rsidRPr="000064A6">
        <w:rPr>
          <w:sz w:val="28"/>
          <w:szCs w:val="28"/>
        </w:rPr>
        <w:t xml:space="preserve">                </w:t>
      </w:r>
      <w:r w:rsidR="00BB6F2F" w:rsidRPr="000064A6">
        <w:rPr>
          <w:sz w:val="28"/>
          <w:szCs w:val="28"/>
        </w:rPr>
        <w:t xml:space="preserve">        </w:t>
      </w:r>
      <w:r w:rsidR="009C4AA5" w:rsidRPr="000064A6">
        <w:rPr>
          <w:sz w:val="28"/>
          <w:szCs w:val="28"/>
        </w:rPr>
        <w:t xml:space="preserve">            </w:t>
      </w:r>
      <w:r w:rsidR="009D633E" w:rsidRPr="000064A6">
        <w:rPr>
          <w:sz w:val="28"/>
          <w:szCs w:val="28"/>
        </w:rPr>
        <w:t xml:space="preserve">  </w:t>
      </w:r>
      <w:r w:rsidR="009C4AA5" w:rsidRPr="000064A6">
        <w:rPr>
          <w:sz w:val="28"/>
          <w:szCs w:val="28"/>
        </w:rPr>
        <w:t xml:space="preserve"> </w:t>
      </w:r>
      <w:r w:rsidR="00BB6F2F" w:rsidRPr="000064A6">
        <w:rPr>
          <w:sz w:val="28"/>
          <w:szCs w:val="28"/>
        </w:rPr>
        <w:t xml:space="preserve"> </w:t>
      </w:r>
    </w:p>
    <w:p w14:paraId="79146308" w14:textId="77777777" w:rsidR="000064A6" w:rsidRPr="000064A6" w:rsidRDefault="000064A6" w:rsidP="000064A6">
      <w:pPr>
        <w:ind w:firstLine="567"/>
        <w:rPr>
          <w:b/>
          <w:sz w:val="28"/>
          <w:szCs w:val="28"/>
        </w:rPr>
      </w:pPr>
      <w:r w:rsidRPr="000064A6">
        <w:rPr>
          <w:b/>
          <w:sz w:val="28"/>
          <w:szCs w:val="28"/>
        </w:rPr>
        <w:t>NOTICE IS HEREBY GIVEN:</w:t>
      </w:r>
    </w:p>
    <w:p w14:paraId="1E2819ED" w14:textId="77777777" w:rsidR="000064A6" w:rsidRPr="000064A6" w:rsidRDefault="000064A6" w:rsidP="000064A6">
      <w:pPr>
        <w:rPr>
          <w:sz w:val="28"/>
          <w:szCs w:val="28"/>
        </w:rPr>
      </w:pPr>
      <w:bookmarkStart w:id="0" w:name="_GoBack"/>
      <w:bookmarkEnd w:id="0"/>
    </w:p>
    <w:p w14:paraId="037761DB" w14:textId="77777777" w:rsidR="000064A6" w:rsidRPr="000064A6" w:rsidRDefault="000064A6" w:rsidP="000064A6">
      <w:pPr>
        <w:rPr>
          <w:sz w:val="28"/>
          <w:szCs w:val="28"/>
        </w:rPr>
      </w:pPr>
    </w:p>
    <w:p w14:paraId="15F1D059" w14:textId="75FBF366" w:rsidR="000064A6" w:rsidRPr="000064A6" w:rsidRDefault="000064A6" w:rsidP="000064A6">
      <w:pPr>
        <w:ind w:left="567"/>
        <w:rPr>
          <w:sz w:val="28"/>
          <w:szCs w:val="28"/>
        </w:rPr>
      </w:pPr>
      <w:r w:rsidRPr="000064A6">
        <w:rPr>
          <w:sz w:val="28"/>
          <w:szCs w:val="28"/>
        </w:rPr>
        <w:t>1. A vacancy h</w:t>
      </w:r>
      <w:r w:rsidR="00402CBD">
        <w:rPr>
          <w:sz w:val="28"/>
          <w:szCs w:val="28"/>
        </w:rPr>
        <w:t xml:space="preserve">as occurred in the Parish of </w:t>
      </w:r>
      <w:r w:rsidRPr="000064A6">
        <w:rPr>
          <w:sz w:val="28"/>
          <w:szCs w:val="28"/>
        </w:rPr>
        <w:t xml:space="preserve">Havenstreet &amp; Ashey for a Councillor to serve on the Parish Council. </w:t>
      </w:r>
    </w:p>
    <w:p w14:paraId="78D2AC3D" w14:textId="77777777" w:rsidR="000064A6" w:rsidRPr="000064A6" w:rsidRDefault="000064A6" w:rsidP="000064A6">
      <w:pPr>
        <w:rPr>
          <w:sz w:val="28"/>
          <w:szCs w:val="28"/>
        </w:rPr>
      </w:pPr>
    </w:p>
    <w:p w14:paraId="45268C0F" w14:textId="0A57BD35" w:rsidR="000064A6" w:rsidRPr="000064A6" w:rsidRDefault="000064A6" w:rsidP="000064A6">
      <w:pPr>
        <w:ind w:left="567"/>
        <w:rPr>
          <w:sz w:val="28"/>
          <w:szCs w:val="28"/>
        </w:rPr>
      </w:pPr>
      <w:r w:rsidRPr="000064A6">
        <w:rPr>
          <w:sz w:val="28"/>
          <w:szCs w:val="28"/>
        </w:rPr>
        <w:t xml:space="preserve">2. If ten local government electors for the Parish of Havenstreet &amp; Ashey give notice in writing on or before the </w:t>
      </w:r>
      <w:r>
        <w:rPr>
          <w:sz w:val="28"/>
          <w:szCs w:val="28"/>
        </w:rPr>
        <w:t>7.7</w:t>
      </w:r>
      <w:r w:rsidRPr="000064A6">
        <w:rPr>
          <w:sz w:val="28"/>
          <w:szCs w:val="28"/>
        </w:rPr>
        <w:t xml:space="preserve">.2022 to: The Proper Officer Isle of Wight Council County Hall Newport Isle of Wight PO30 1UD that they wish an election to be held to fill the vacancy, then a by-election will be held. </w:t>
      </w:r>
    </w:p>
    <w:p w14:paraId="72D7E480" w14:textId="77777777" w:rsidR="000064A6" w:rsidRPr="000064A6" w:rsidRDefault="000064A6" w:rsidP="000064A6">
      <w:pPr>
        <w:rPr>
          <w:sz w:val="28"/>
          <w:szCs w:val="28"/>
        </w:rPr>
      </w:pPr>
    </w:p>
    <w:p w14:paraId="5F660686" w14:textId="77777777" w:rsidR="000064A6" w:rsidRPr="000064A6" w:rsidRDefault="000064A6" w:rsidP="000064A6">
      <w:pPr>
        <w:ind w:left="567"/>
        <w:rPr>
          <w:sz w:val="28"/>
          <w:szCs w:val="28"/>
        </w:rPr>
      </w:pPr>
      <w:r w:rsidRPr="000064A6">
        <w:rPr>
          <w:sz w:val="28"/>
          <w:szCs w:val="28"/>
        </w:rPr>
        <w:t xml:space="preserve">3. If notice is not given as mentioned in (2) above, the Havenstreet &amp; Ashey Parish Council will proceed to fill the before-mentioned vacancy by co-option. </w:t>
      </w:r>
    </w:p>
    <w:p w14:paraId="68151E9D" w14:textId="77777777" w:rsidR="000064A6" w:rsidRPr="000064A6" w:rsidRDefault="000064A6" w:rsidP="000064A6">
      <w:pPr>
        <w:rPr>
          <w:sz w:val="28"/>
          <w:szCs w:val="28"/>
        </w:rPr>
      </w:pPr>
    </w:p>
    <w:p w14:paraId="0D44685F" w14:textId="77777777" w:rsidR="000064A6" w:rsidRPr="000064A6" w:rsidRDefault="000064A6" w:rsidP="000064A6">
      <w:pPr>
        <w:rPr>
          <w:sz w:val="28"/>
          <w:szCs w:val="28"/>
        </w:rPr>
      </w:pPr>
    </w:p>
    <w:p w14:paraId="1464B73E" w14:textId="77777777" w:rsidR="000064A6" w:rsidRPr="000064A6" w:rsidRDefault="000064A6" w:rsidP="000064A6">
      <w:pPr>
        <w:rPr>
          <w:sz w:val="28"/>
          <w:szCs w:val="28"/>
        </w:rPr>
      </w:pPr>
    </w:p>
    <w:p w14:paraId="76D677DF" w14:textId="77777777" w:rsidR="000064A6" w:rsidRPr="000064A6" w:rsidRDefault="000064A6" w:rsidP="000064A6">
      <w:pPr>
        <w:rPr>
          <w:sz w:val="28"/>
          <w:szCs w:val="28"/>
        </w:rPr>
      </w:pPr>
    </w:p>
    <w:p w14:paraId="1CC1A89D" w14:textId="0B67CD8A" w:rsidR="000064A6" w:rsidRPr="000064A6" w:rsidRDefault="000064A6" w:rsidP="000064A6">
      <w:pPr>
        <w:ind w:firstLine="567"/>
        <w:rPr>
          <w:sz w:val="28"/>
          <w:szCs w:val="28"/>
        </w:rPr>
      </w:pPr>
      <w:r w:rsidRPr="000064A6">
        <w:rPr>
          <w:sz w:val="28"/>
          <w:szCs w:val="28"/>
        </w:rPr>
        <w:t>Signed: Richard Priest</w:t>
      </w:r>
      <w:r w:rsidR="00402CBD">
        <w:rPr>
          <w:sz w:val="28"/>
          <w:szCs w:val="28"/>
        </w:rPr>
        <w:t xml:space="preserve">  </w:t>
      </w:r>
      <w:r w:rsidRPr="000064A6">
        <w:rPr>
          <w:sz w:val="28"/>
          <w:szCs w:val="28"/>
        </w:rPr>
        <w:t xml:space="preserve"> Parish</w:t>
      </w:r>
      <w:r w:rsidRPr="000064A6">
        <w:rPr>
          <w:sz w:val="28"/>
          <w:szCs w:val="28"/>
        </w:rPr>
        <w:t xml:space="preserve"> Clerk &amp; RFO</w:t>
      </w:r>
    </w:p>
    <w:p w14:paraId="4C6E5997" w14:textId="77777777" w:rsidR="000064A6" w:rsidRPr="000064A6" w:rsidRDefault="000064A6" w:rsidP="000064A6">
      <w:pPr>
        <w:rPr>
          <w:sz w:val="28"/>
          <w:szCs w:val="28"/>
        </w:rPr>
      </w:pPr>
    </w:p>
    <w:p w14:paraId="406FC56E" w14:textId="3CE3D4CF" w:rsidR="000064A6" w:rsidRPr="000064A6" w:rsidRDefault="000064A6" w:rsidP="000064A6">
      <w:pPr>
        <w:ind w:firstLine="567"/>
        <w:rPr>
          <w:sz w:val="28"/>
          <w:szCs w:val="28"/>
        </w:rPr>
      </w:pPr>
      <w:r w:rsidRPr="000064A6">
        <w:rPr>
          <w:sz w:val="28"/>
          <w:szCs w:val="28"/>
        </w:rPr>
        <w:t xml:space="preserve">Dated: </w:t>
      </w:r>
      <w:r w:rsidR="00402CBD">
        <w:rPr>
          <w:sz w:val="28"/>
          <w:szCs w:val="28"/>
        </w:rPr>
        <w:t>17</w:t>
      </w:r>
      <w:r>
        <w:rPr>
          <w:sz w:val="28"/>
          <w:szCs w:val="28"/>
        </w:rPr>
        <w:t>.6</w:t>
      </w:r>
      <w:r w:rsidRPr="000064A6">
        <w:rPr>
          <w:sz w:val="28"/>
          <w:szCs w:val="28"/>
        </w:rPr>
        <w:t xml:space="preserve">.2022 </w:t>
      </w:r>
    </w:p>
    <w:p w14:paraId="1AF5E30E" w14:textId="77777777" w:rsidR="000064A6" w:rsidRPr="000064A6" w:rsidRDefault="000064A6" w:rsidP="000064A6">
      <w:pPr>
        <w:rPr>
          <w:sz w:val="28"/>
          <w:szCs w:val="28"/>
        </w:rPr>
      </w:pPr>
    </w:p>
    <w:p w14:paraId="0ED44660" w14:textId="77777777" w:rsidR="000064A6" w:rsidRPr="000064A6" w:rsidRDefault="000064A6" w:rsidP="000064A6">
      <w:pPr>
        <w:pStyle w:val="NoSpacing"/>
        <w:ind w:left="567"/>
        <w:rPr>
          <w:sz w:val="28"/>
          <w:szCs w:val="28"/>
        </w:rPr>
      </w:pPr>
      <w:r w:rsidRPr="000064A6">
        <w:rPr>
          <w:sz w:val="28"/>
          <w:szCs w:val="28"/>
        </w:rPr>
        <w:t>Address: Office of the Parish Clerk, 2 Maida Vale Road, Shanklin, Isle of Wight PO37 7DB</w:t>
      </w:r>
    </w:p>
    <w:p w14:paraId="66145E9C" w14:textId="6AA939F5" w:rsidR="000064A6" w:rsidRDefault="000064A6" w:rsidP="000064A6">
      <w:pPr>
        <w:ind w:firstLine="567"/>
      </w:pPr>
    </w:p>
    <w:p w14:paraId="639460B6" w14:textId="06BCE62B" w:rsidR="0034222A" w:rsidRDefault="004D720D" w:rsidP="000064A6">
      <w:pPr>
        <w:pStyle w:val="NoSpacing"/>
        <w:ind w:left="567"/>
        <w:jc w:val="right"/>
        <w:rPr>
          <w:b/>
          <w:sz w:val="24"/>
          <w:szCs w:val="24"/>
        </w:rPr>
      </w:pPr>
      <w:r>
        <w:t xml:space="preserve">       </w:t>
      </w:r>
    </w:p>
    <w:sectPr w:rsidR="0034222A" w:rsidSect="00986CC5">
      <w:pgSz w:w="11906" w:h="16838"/>
      <w:pgMar w:top="284" w:right="1416" w:bottom="70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0002" w14:textId="77777777" w:rsidR="00D41A11" w:rsidRDefault="00D41A11" w:rsidP="00833109">
      <w:pPr>
        <w:spacing w:after="0" w:line="240" w:lineRule="auto"/>
      </w:pPr>
      <w:r>
        <w:separator/>
      </w:r>
    </w:p>
  </w:endnote>
  <w:endnote w:type="continuationSeparator" w:id="0">
    <w:p w14:paraId="5FA8B7BE" w14:textId="77777777" w:rsidR="00D41A11" w:rsidRDefault="00D41A11" w:rsidP="008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7820" w14:textId="77777777" w:rsidR="00D41A11" w:rsidRDefault="00D41A11" w:rsidP="00833109">
      <w:pPr>
        <w:spacing w:after="0" w:line="240" w:lineRule="auto"/>
      </w:pPr>
      <w:r>
        <w:separator/>
      </w:r>
    </w:p>
  </w:footnote>
  <w:footnote w:type="continuationSeparator" w:id="0">
    <w:p w14:paraId="0A8FFE85" w14:textId="77777777" w:rsidR="00D41A11" w:rsidRDefault="00D41A11" w:rsidP="0083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58E"/>
    <w:multiLevelType w:val="hybridMultilevel"/>
    <w:tmpl w:val="FA8ECD1A"/>
    <w:lvl w:ilvl="0" w:tplc="DDF48756">
      <w:start w:val="1"/>
      <w:numFmt w:val="decimal"/>
      <w:lvlText w:val="%1."/>
      <w:lvlJc w:val="left"/>
      <w:pPr>
        <w:ind w:left="1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6" w:hanging="360"/>
      </w:pPr>
    </w:lvl>
    <w:lvl w:ilvl="2" w:tplc="0409001B">
      <w:start w:val="1"/>
      <w:numFmt w:val="lowerRoman"/>
      <w:lvlText w:val="%3."/>
      <w:lvlJc w:val="right"/>
      <w:pPr>
        <w:ind w:left="1986" w:hanging="180"/>
      </w:pPr>
    </w:lvl>
    <w:lvl w:ilvl="3" w:tplc="0409000F">
      <w:start w:val="1"/>
      <w:numFmt w:val="decimal"/>
      <w:lvlText w:val="%4."/>
      <w:lvlJc w:val="left"/>
      <w:pPr>
        <w:ind w:left="2706" w:hanging="360"/>
      </w:pPr>
    </w:lvl>
    <w:lvl w:ilvl="4" w:tplc="04090019">
      <w:start w:val="1"/>
      <w:numFmt w:val="lowerLetter"/>
      <w:lvlText w:val="%5."/>
      <w:lvlJc w:val="left"/>
      <w:pPr>
        <w:ind w:left="3426" w:hanging="360"/>
      </w:pPr>
    </w:lvl>
    <w:lvl w:ilvl="5" w:tplc="0409001B">
      <w:start w:val="1"/>
      <w:numFmt w:val="lowerRoman"/>
      <w:lvlText w:val="%6."/>
      <w:lvlJc w:val="right"/>
      <w:pPr>
        <w:ind w:left="4146" w:hanging="180"/>
      </w:pPr>
    </w:lvl>
    <w:lvl w:ilvl="6" w:tplc="0409000F">
      <w:start w:val="1"/>
      <w:numFmt w:val="decimal"/>
      <w:lvlText w:val="%7."/>
      <w:lvlJc w:val="left"/>
      <w:pPr>
        <w:ind w:left="4866" w:hanging="360"/>
      </w:pPr>
    </w:lvl>
    <w:lvl w:ilvl="7" w:tplc="04090019">
      <w:start w:val="1"/>
      <w:numFmt w:val="lowerLetter"/>
      <w:lvlText w:val="%8."/>
      <w:lvlJc w:val="left"/>
      <w:pPr>
        <w:ind w:left="5586" w:hanging="360"/>
      </w:pPr>
    </w:lvl>
    <w:lvl w:ilvl="8" w:tplc="0409001B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037F3EFF"/>
    <w:multiLevelType w:val="hybridMultilevel"/>
    <w:tmpl w:val="0EE23202"/>
    <w:lvl w:ilvl="0" w:tplc="E3B4F1FA">
      <w:start w:val="1"/>
      <w:numFmt w:val="decimal"/>
      <w:lvlText w:val="%1-2021/2022"/>
      <w:lvlJc w:val="left"/>
      <w:pPr>
        <w:ind w:left="141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B53EDB"/>
    <w:multiLevelType w:val="hybridMultilevel"/>
    <w:tmpl w:val="24343BDE"/>
    <w:lvl w:ilvl="0" w:tplc="B128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2E41E6"/>
    <w:multiLevelType w:val="hybridMultilevel"/>
    <w:tmpl w:val="FED49BB4"/>
    <w:lvl w:ilvl="0" w:tplc="254402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21"/>
    <w:multiLevelType w:val="hybridMultilevel"/>
    <w:tmpl w:val="E36C38AC"/>
    <w:lvl w:ilvl="0" w:tplc="65D27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877"/>
    <w:multiLevelType w:val="hybridMultilevel"/>
    <w:tmpl w:val="901ADF44"/>
    <w:lvl w:ilvl="0" w:tplc="839A1D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44CCE"/>
    <w:multiLevelType w:val="hybridMultilevel"/>
    <w:tmpl w:val="B91AB56A"/>
    <w:lvl w:ilvl="0" w:tplc="5C907700">
      <w:start w:val="1"/>
      <w:numFmt w:val="lowerLetter"/>
      <w:lvlText w:val="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F9446DD"/>
    <w:multiLevelType w:val="hybridMultilevel"/>
    <w:tmpl w:val="ED903EEC"/>
    <w:lvl w:ilvl="0" w:tplc="D52C91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55488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9161B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35063CB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6E4455A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D4471"/>
    <w:multiLevelType w:val="hybridMultilevel"/>
    <w:tmpl w:val="4238E564"/>
    <w:lvl w:ilvl="0" w:tplc="DD84C9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4D5D96"/>
    <w:multiLevelType w:val="hybridMultilevel"/>
    <w:tmpl w:val="DEDE9B5E"/>
    <w:lvl w:ilvl="0" w:tplc="404858B8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29D93141"/>
    <w:multiLevelType w:val="hybridMultilevel"/>
    <w:tmpl w:val="AF1C6BA6"/>
    <w:lvl w:ilvl="0" w:tplc="830E3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A2166B"/>
    <w:multiLevelType w:val="hybridMultilevel"/>
    <w:tmpl w:val="829AD41E"/>
    <w:lvl w:ilvl="0" w:tplc="DE54CD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D5A3B"/>
    <w:multiLevelType w:val="hybridMultilevel"/>
    <w:tmpl w:val="549C46DA"/>
    <w:lvl w:ilvl="0" w:tplc="1338C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01419"/>
    <w:multiLevelType w:val="hybridMultilevel"/>
    <w:tmpl w:val="704236A0"/>
    <w:lvl w:ilvl="0" w:tplc="31969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7249"/>
    <w:multiLevelType w:val="hybridMultilevel"/>
    <w:tmpl w:val="49B88042"/>
    <w:lvl w:ilvl="0" w:tplc="4776E2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F41560"/>
    <w:multiLevelType w:val="hybridMultilevel"/>
    <w:tmpl w:val="FF2E10D6"/>
    <w:lvl w:ilvl="0" w:tplc="7E4C9AE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353B5D0F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F9047DC"/>
    <w:multiLevelType w:val="hybridMultilevel"/>
    <w:tmpl w:val="27AA2BF0"/>
    <w:lvl w:ilvl="0" w:tplc="F5009296">
      <w:start w:val="1"/>
      <w:numFmt w:val="lowerLetter"/>
      <w:lvlText w:val="(%1)"/>
      <w:lvlJc w:val="left"/>
      <w:pPr>
        <w:ind w:left="391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417A2022"/>
    <w:multiLevelType w:val="hybridMultilevel"/>
    <w:tmpl w:val="1C7C283E"/>
    <w:lvl w:ilvl="0" w:tplc="DE54C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0050D8"/>
    <w:multiLevelType w:val="hybridMultilevel"/>
    <w:tmpl w:val="73AC02FC"/>
    <w:lvl w:ilvl="0" w:tplc="D4AC470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63A6B6F"/>
    <w:multiLevelType w:val="hybridMultilevel"/>
    <w:tmpl w:val="C2EA2D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E2B9C"/>
    <w:multiLevelType w:val="hybridMultilevel"/>
    <w:tmpl w:val="320C7214"/>
    <w:lvl w:ilvl="0" w:tplc="C3F05F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A05B1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61BD"/>
    <w:multiLevelType w:val="hybridMultilevel"/>
    <w:tmpl w:val="C67E5136"/>
    <w:lvl w:ilvl="0" w:tplc="D59A1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F04361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67766A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0" w15:restartNumberingAfterBreak="0">
    <w:nsid w:val="53302654"/>
    <w:multiLevelType w:val="hybridMultilevel"/>
    <w:tmpl w:val="B73AB270"/>
    <w:lvl w:ilvl="0" w:tplc="EDBCEF4C">
      <w:start w:val="1"/>
      <w:numFmt w:val="lowerLetter"/>
      <w:lvlText w:val="(%1)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1" w15:restartNumberingAfterBreak="0">
    <w:nsid w:val="548B2FD8"/>
    <w:multiLevelType w:val="hybridMultilevel"/>
    <w:tmpl w:val="80D04550"/>
    <w:lvl w:ilvl="0" w:tplc="7542E82A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C0E"/>
    <w:multiLevelType w:val="hybridMultilevel"/>
    <w:tmpl w:val="C730FA5C"/>
    <w:lvl w:ilvl="0" w:tplc="3C367750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3" w15:restartNumberingAfterBreak="0">
    <w:nsid w:val="5C033531"/>
    <w:multiLevelType w:val="hybridMultilevel"/>
    <w:tmpl w:val="1F7E8CCC"/>
    <w:lvl w:ilvl="0" w:tplc="B6AC60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6127C"/>
    <w:multiLevelType w:val="hybridMultilevel"/>
    <w:tmpl w:val="CFE4E734"/>
    <w:lvl w:ilvl="0" w:tplc="E4FA0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CA5"/>
    <w:multiLevelType w:val="hybridMultilevel"/>
    <w:tmpl w:val="0B565A2C"/>
    <w:lvl w:ilvl="0" w:tplc="081094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F160F"/>
    <w:multiLevelType w:val="hybridMultilevel"/>
    <w:tmpl w:val="FF2E36B0"/>
    <w:lvl w:ilvl="0" w:tplc="62B65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F37E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DEC37DD"/>
    <w:multiLevelType w:val="hybridMultilevel"/>
    <w:tmpl w:val="BE30C436"/>
    <w:lvl w:ilvl="0" w:tplc="78A82E8A">
      <w:start w:val="1"/>
      <w:numFmt w:val="lowerLetter"/>
      <w:lvlText w:val="(%1)"/>
      <w:lvlJc w:val="left"/>
      <w:pPr>
        <w:ind w:left="69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 w15:restartNumberingAfterBreak="0">
    <w:nsid w:val="789D7B86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BCF0BF3"/>
    <w:multiLevelType w:val="hybridMultilevel"/>
    <w:tmpl w:val="5C9EA7EE"/>
    <w:lvl w:ilvl="0" w:tplc="05A02994">
      <w:start w:val="1"/>
      <w:numFmt w:val="lowerLetter"/>
      <w:lvlText w:val="(%1)"/>
      <w:lvlJc w:val="left"/>
      <w:pPr>
        <w:ind w:left="6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 w15:restartNumberingAfterBreak="0">
    <w:nsid w:val="7BD622AA"/>
    <w:multiLevelType w:val="hybridMultilevel"/>
    <w:tmpl w:val="972C089E"/>
    <w:lvl w:ilvl="0" w:tplc="BFE8B5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3007"/>
    <w:multiLevelType w:val="hybridMultilevel"/>
    <w:tmpl w:val="07B030EA"/>
    <w:lvl w:ilvl="0" w:tplc="7342056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6"/>
  </w:num>
  <w:num w:numId="9">
    <w:abstractNumId w:val="27"/>
  </w:num>
  <w:num w:numId="10">
    <w:abstractNumId w:val="14"/>
  </w:num>
  <w:num w:numId="11">
    <w:abstractNumId w:val="35"/>
  </w:num>
  <w:num w:numId="12">
    <w:abstractNumId w:val="18"/>
  </w:num>
  <w:num w:numId="13">
    <w:abstractNumId w:val="15"/>
  </w:num>
  <w:num w:numId="14">
    <w:abstractNumId w:val="22"/>
  </w:num>
  <w:num w:numId="15">
    <w:abstractNumId w:val="36"/>
  </w:num>
  <w:num w:numId="16">
    <w:abstractNumId w:val="2"/>
  </w:num>
  <w:num w:numId="17">
    <w:abstractNumId w:val="23"/>
  </w:num>
  <w:num w:numId="18">
    <w:abstractNumId w:val="1"/>
  </w:num>
  <w:num w:numId="19">
    <w:abstractNumId w:val="10"/>
  </w:num>
  <w:num w:numId="20">
    <w:abstractNumId w:val="30"/>
  </w:num>
  <w:num w:numId="21">
    <w:abstractNumId w:val="28"/>
  </w:num>
  <w:num w:numId="22">
    <w:abstractNumId w:val="32"/>
  </w:num>
  <w:num w:numId="23">
    <w:abstractNumId w:val="38"/>
  </w:num>
  <w:num w:numId="24">
    <w:abstractNumId w:val="3"/>
  </w:num>
  <w:num w:numId="25">
    <w:abstractNumId w:val="37"/>
  </w:num>
  <w:num w:numId="26">
    <w:abstractNumId w:val="19"/>
  </w:num>
  <w:num w:numId="27">
    <w:abstractNumId w:val="39"/>
  </w:num>
  <w:num w:numId="28">
    <w:abstractNumId w:val="13"/>
  </w:num>
  <w:num w:numId="29">
    <w:abstractNumId w:val="42"/>
  </w:num>
  <w:num w:numId="30">
    <w:abstractNumId w:val="29"/>
  </w:num>
  <w:num w:numId="31">
    <w:abstractNumId w:val="4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5"/>
  </w:num>
  <w:num w:numId="39">
    <w:abstractNumId w:val="4"/>
  </w:num>
  <w:num w:numId="40">
    <w:abstractNumId w:val="41"/>
  </w:num>
  <w:num w:numId="41">
    <w:abstractNumId w:val="34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97"/>
    <w:rsid w:val="00001163"/>
    <w:rsid w:val="000029EE"/>
    <w:rsid w:val="000064A6"/>
    <w:rsid w:val="00006A13"/>
    <w:rsid w:val="00010A34"/>
    <w:rsid w:val="00014794"/>
    <w:rsid w:val="00025FC5"/>
    <w:rsid w:val="00030431"/>
    <w:rsid w:val="00032189"/>
    <w:rsid w:val="000322D7"/>
    <w:rsid w:val="00036B01"/>
    <w:rsid w:val="00037836"/>
    <w:rsid w:val="00037BCE"/>
    <w:rsid w:val="00040905"/>
    <w:rsid w:val="00041A26"/>
    <w:rsid w:val="00042881"/>
    <w:rsid w:val="00044956"/>
    <w:rsid w:val="00046C70"/>
    <w:rsid w:val="00051E1B"/>
    <w:rsid w:val="00052865"/>
    <w:rsid w:val="00053C4C"/>
    <w:rsid w:val="00054702"/>
    <w:rsid w:val="00062AA7"/>
    <w:rsid w:val="00064233"/>
    <w:rsid w:val="00065E25"/>
    <w:rsid w:val="00070581"/>
    <w:rsid w:val="00084E67"/>
    <w:rsid w:val="00086851"/>
    <w:rsid w:val="000908A6"/>
    <w:rsid w:val="00090B70"/>
    <w:rsid w:val="00097DD0"/>
    <w:rsid w:val="000A1D53"/>
    <w:rsid w:val="000B1B6B"/>
    <w:rsid w:val="000B527D"/>
    <w:rsid w:val="000C4293"/>
    <w:rsid w:val="000C48E2"/>
    <w:rsid w:val="000C4F30"/>
    <w:rsid w:val="000C53C4"/>
    <w:rsid w:val="000C6BC1"/>
    <w:rsid w:val="000D0293"/>
    <w:rsid w:val="000D0B32"/>
    <w:rsid w:val="000D59BB"/>
    <w:rsid w:val="000E0652"/>
    <w:rsid w:val="000E1FBA"/>
    <w:rsid w:val="000E4EFE"/>
    <w:rsid w:val="000F1DD6"/>
    <w:rsid w:val="000F51C5"/>
    <w:rsid w:val="001021C7"/>
    <w:rsid w:val="00106461"/>
    <w:rsid w:val="0011026F"/>
    <w:rsid w:val="001106D5"/>
    <w:rsid w:val="00120699"/>
    <w:rsid w:val="00123FF8"/>
    <w:rsid w:val="001248C0"/>
    <w:rsid w:val="0013086E"/>
    <w:rsid w:val="00147177"/>
    <w:rsid w:val="00163FD8"/>
    <w:rsid w:val="00167F68"/>
    <w:rsid w:val="00172908"/>
    <w:rsid w:val="0017307E"/>
    <w:rsid w:val="00186CE8"/>
    <w:rsid w:val="0018779E"/>
    <w:rsid w:val="001A1FC6"/>
    <w:rsid w:val="001A7063"/>
    <w:rsid w:val="001B140F"/>
    <w:rsid w:val="001B7757"/>
    <w:rsid w:val="001C2117"/>
    <w:rsid w:val="001C2A00"/>
    <w:rsid w:val="001C5233"/>
    <w:rsid w:val="001D4061"/>
    <w:rsid w:val="001E7048"/>
    <w:rsid w:val="001F49A2"/>
    <w:rsid w:val="00201431"/>
    <w:rsid w:val="00201A41"/>
    <w:rsid w:val="0021682F"/>
    <w:rsid w:val="00217581"/>
    <w:rsid w:val="00224BE0"/>
    <w:rsid w:val="00225C25"/>
    <w:rsid w:val="00236D85"/>
    <w:rsid w:val="00240AF0"/>
    <w:rsid w:val="0024206E"/>
    <w:rsid w:val="002438CA"/>
    <w:rsid w:val="00246811"/>
    <w:rsid w:val="002560CF"/>
    <w:rsid w:val="002727D3"/>
    <w:rsid w:val="0028014D"/>
    <w:rsid w:val="00280232"/>
    <w:rsid w:val="0028302B"/>
    <w:rsid w:val="00286E64"/>
    <w:rsid w:val="00290FCA"/>
    <w:rsid w:val="00294328"/>
    <w:rsid w:val="0029490D"/>
    <w:rsid w:val="0029531F"/>
    <w:rsid w:val="00297993"/>
    <w:rsid w:val="002A2285"/>
    <w:rsid w:val="002A571E"/>
    <w:rsid w:val="002A61D0"/>
    <w:rsid w:val="002A7FE4"/>
    <w:rsid w:val="002B19FB"/>
    <w:rsid w:val="002C2DAD"/>
    <w:rsid w:val="002C3201"/>
    <w:rsid w:val="002C566A"/>
    <w:rsid w:val="002C5D47"/>
    <w:rsid w:val="002C7871"/>
    <w:rsid w:val="002E0E80"/>
    <w:rsid w:val="002F60AC"/>
    <w:rsid w:val="002F6D10"/>
    <w:rsid w:val="00307745"/>
    <w:rsid w:val="00310719"/>
    <w:rsid w:val="003148A1"/>
    <w:rsid w:val="003152FB"/>
    <w:rsid w:val="003266E9"/>
    <w:rsid w:val="00327E62"/>
    <w:rsid w:val="0033348A"/>
    <w:rsid w:val="0034222A"/>
    <w:rsid w:val="0034666D"/>
    <w:rsid w:val="00351F33"/>
    <w:rsid w:val="00353C00"/>
    <w:rsid w:val="00356BD4"/>
    <w:rsid w:val="00357C57"/>
    <w:rsid w:val="00360875"/>
    <w:rsid w:val="00364033"/>
    <w:rsid w:val="003721D9"/>
    <w:rsid w:val="0037717F"/>
    <w:rsid w:val="0038450C"/>
    <w:rsid w:val="003A41BC"/>
    <w:rsid w:val="003B0312"/>
    <w:rsid w:val="003B3290"/>
    <w:rsid w:val="003B637D"/>
    <w:rsid w:val="003B75B5"/>
    <w:rsid w:val="003C218C"/>
    <w:rsid w:val="003C3B43"/>
    <w:rsid w:val="003C4BCB"/>
    <w:rsid w:val="003E5D72"/>
    <w:rsid w:val="003E65E3"/>
    <w:rsid w:val="003F5D1F"/>
    <w:rsid w:val="003F77D4"/>
    <w:rsid w:val="004023A0"/>
    <w:rsid w:val="00402CBD"/>
    <w:rsid w:val="004053F4"/>
    <w:rsid w:val="00405CD8"/>
    <w:rsid w:val="00414F5F"/>
    <w:rsid w:val="00415167"/>
    <w:rsid w:val="00415272"/>
    <w:rsid w:val="004242F5"/>
    <w:rsid w:val="004260CD"/>
    <w:rsid w:val="004343D3"/>
    <w:rsid w:val="004406D0"/>
    <w:rsid w:val="00443A6B"/>
    <w:rsid w:val="0045411E"/>
    <w:rsid w:val="00457A56"/>
    <w:rsid w:val="00460127"/>
    <w:rsid w:val="004624C3"/>
    <w:rsid w:val="00474D7D"/>
    <w:rsid w:val="00482973"/>
    <w:rsid w:val="00485605"/>
    <w:rsid w:val="00486C34"/>
    <w:rsid w:val="00486D45"/>
    <w:rsid w:val="00495756"/>
    <w:rsid w:val="004A1DEC"/>
    <w:rsid w:val="004A2CFC"/>
    <w:rsid w:val="004A47AD"/>
    <w:rsid w:val="004A569E"/>
    <w:rsid w:val="004B0509"/>
    <w:rsid w:val="004B58DD"/>
    <w:rsid w:val="004C7D51"/>
    <w:rsid w:val="004D43AE"/>
    <w:rsid w:val="004D720D"/>
    <w:rsid w:val="004D768C"/>
    <w:rsid w:val="004D7B4A"/>
    <w:rsid w:val="004E4EC5"/>
    <w:rsid w:val="004F70DE"/>
    <w:rsid w:val="00502BCA"/>
    <w:rsid w:val="00503EAD"/>
    <w:rsid w:val="0052122C"/>
    <w:rsid w:val="00521658"/>
    <w:rsid w:val="00524C9E"/>
    <w:rsid w:val="0052715C"/>
    <w:rsid w:val="00532FCE"/>
    <w:rsid w:val="00536A5F"/>
    <w:rsid w:val="0054311B"/>
    <w:rsid w:val="00552F95"/>
    <w:rsid w:val="00552F9F"/>
    <w:rsid w:val="00555680"/>
    <w:rsid w:val="00560161"/>
    <w:rsid w:val="00560A15"/>
    <w:rsid w:val="005643E9"/>
    <w:rsid w:val="00565CFE"/>
    <w:rsid w:val="005762BF"/>
    <w:rsid w:val="00576C44"/>
    <w:rsid w:val="0057735E"/>
    <w:rsid w:val="00590FCF"/>
    <w:rsid w:val="00591321"/>
    <w:rsid w:val="00594255"/>
    <w:rsid w:val="00595A99"/>
    <w:rsid w:val="005B3325"/>
    <w:rsid w:val="005B5866"/>
    <w:rsid w:val="005B5A89"/>
    <w:rsid w:val="005C2332"/>
    <w:rsid w:val="005D1962"/>
    <w:rsid w:val="005F0382"/>
    <w:rsid w:val="005F180D"/>
    <w:rsid w:val="005F54F9"/>
    <w:rsid w:val="005F5B20"/>
    <w:rsid w:val="00603481"/>
    <w:rsid w:val="0060787C"/>
    <w:rsid w:val="00622BD2"/>
    <w:rsid w:val="006321B9"/>
    <w:rsid w:val="00632DA6"/>
    <w:rsid w:val="00642F08"/>
    <w:rsid w:val="00644382"/>
    <w:rsid w:val="00645E62"/>
    <w:rsid w:val="00657349"/>
    <w:rsid w:val="0066618D"/>
    <w:rsid w:val="00670A12"/>
    <w:rsid w:val="006731D1"/>
    <w:rsid w:val="00676719"/>
    <w:rsid w:val="00680FFB"/>
    <w:rsid w:val="00684137"/>
    <w:rsid w:val="00685B05"/>
    <w:rsid w:val="00685E75"/>
    <w:rsid w:val="006902C4"/>
    <w:rsid w:val="00690FA8"/>
    <w:rsid w:val="006A5FE1"/>
    <w:rsid w:val="006A6D68"/>
    <w:rsid w:val="006C072F"/>
    <w:rsid w:val="006C123B"/>
    <w:rsid w:val="006E0BF7"/>
    <w:rsid w:val="006E31D3"/>
    <w:rsid w:val="006E6152"/>
    <w:rsid w:val="006E6254"/>
    <w:rsid w:val="006F26CC"/>
    <w:rsid w:val="006F6D07"/>
    <w:rsid w:val="0070066B"/>
    <w:rsid w:val="00702561"/>
    <w:rsid w:val="00702C17"/>
    <w:rsid w:val="00721F49"/>
    <w:rsid w:val="00722DAA"/>
    <w:rsid w:val="00723A8B"/>
    <w:rsid w:val="00730A28"/>
    <w:rsid w:val="00730AE3"/>
    <w:rsid w:val="00731801"/>
    <w:rsid w:val="00732588"/>
    <w:rsid w:val="00732817"/>
    <w:rsid w:val="00733F3F"/>
    <w:rsid w:val="007350F1"/>
    <w:rsid w:val="00742AB7"/>
    <w:rsid w:val="0075445E"/>
    <w:rsid w:val="00761E27"/>
    <w:rsid w:val="00763BA8"/>
    <w:rsid w:val="0076659A"/>
    <w:rsid w:val="00771F67"/>
    <w:rsid w:val="00774943"/>
    <w:rsid w:val="00784627"/>
    <w:rsid w:val="00792C6B"/>
    <w:rsid w:val="00793381"/>
    <w:rsid w:val="00794DA9"/>
    <w:rsid w:val="007A786A"/>
    <w:rsid w:val="007C1672"/>
    <w:rsid w:val="007C2B5A"/>
    <w:rsid w:val="007C70AF"/>
    <w:rsid w:val="007D4C9D"/>
    <w:rsid w:val="007D6137"/>
    <w:rsid w:val="007F606E"/>
    <w:rsid w:val="00805C9B"/>
    <w:rsid w:val="00810792"/>
    <w:rsid w:val="00824465"/>
    <w:rsid w:val="00833109"/>
    <w:rsid w:val="00841E73"/>
    <w:rsid w:val="00842354"/>
    <w:rsid w:val="00844B81"/>
    <w:rsid w:val="00851B74"/>
    <w:rsid w:val="008524A8"/>
    <w:rsid w:val="008701F4"/>
    <w:rsid w:val="00874DF1"/>
    <w:rsid w:val="008832A8"/>
    <w:rsid w:val="00887754"/>
    <w:rsid w:val="00892619"/>
    <w:rsid w:val="00893314"/>
    <w:rsid w:val="0089408B"/>
    <w:rsid w:val="00896207"/>
    <w:rsid w:val="008A5C21"/>
    <w:rsid w:val="008B515B"/>
    <w:rsid w:val="008B770D"/>
    <w:rsid w:val="008C014E"/>
    <w:rsid w:val="008C07F5"/>
    <w:rsid w:val="008C3CB4"/>
    <w:rsid w:val="008C4436"/>
    <w:rsid w:val="008D1D6B"/>
    <w:rsid w:val="008E1AF4"/>
    <w:rsid w:val="008F2F30"/>
    <w:rsid w:val="008F3580"/>
    <w:rsid w:val="008F366A"/>
    <w:rsid w:val="008F60EE"/>
    <w:rsid w:val="00902880"/>
    <w:rsid w:val="009030FC"/>
    <w:rsid w:val="009147A1"/>
    <w:rsid w:val="0092027B"/>
    <w:rsid w:val="00924916"/>
    <w:rsid w:val="00932A0B"/>
    <w:rsid w:val="00946407"/>
    <w:rsid w:val="00946981"/>
    <w:rsid w:val="00957A70"/>
    <w:rsid w:val="00961897"/>
    <w:rsid w:val="009678FB"/>
    <w:rsid w:val="00971099"/>
    <w:rsid w:val="009713D5"/>
    <w:rsid w:val="00973AF0"/>
    <w:rsid w:val="00983A2D"/>
    <w:rsid w:val="009842F8"/>
    <w:rsid w:val="009860F2"/>
    <w:rsid w:val="00986CC5"/>
    <w:rsid w:val="0099118C"/>
    <w:rsid w:val="00993F1D"/>
    <w:rsid w:val="009958AD"/>
    <w:rsid w:val="00996FE8"/>
    <w:rsid w:val="0099727D"/>
    <w:rsid w:val="00997B61"/>
    <w:rsid w:val="009A01DD"/>
    <w:rsid w:val="009A0D31"/>
    <w:rsid w:val="009A52CE"/>
    <w:rsid w:val="009A7E36"/>
    <w:rsid w:val="009B1FE7"/>
    <w:rsid w:val="009B2A32"/>
    <w:rsid w:val="009C32A0"/>
    <w:rsid w:val="009C4AA5"/>
    <w:rsid w:val="009D2290"/>
    <w:rsid w:val="009D2D3C"/>
    <w:rsid w:val="009D4082"/>
    <w:rsid w:val="009D633E"/>
    <w:rsid w:val="009E4E78"/>
    <w:rsid w:val="009F293D"/>
    <w:rsid w:val="00A04748"/>
    <w:rsid w:val="00A07485"/>
    <w:rsid w:val="00A07AFE"/>
    <w:rsid w:val="00A1639E"/>
    <w:rsid w:val="00A24F15"/>
    <w:rsid w:val="00A4196D"/>
    <w:rsid w:val="00A47BE2"/>
    <w:rsid w:val="00A64F9B"/>
    <w:rsid w:val="00A73322"/>
    <w:rsid w:val="00A73B4B"/>
    <w:rsid w:val="00A747C3"/>
    <w:rsid w:val="00A85F75"/>
    <w:rsid w:val="00A93332"/>
    <w:rsid w:val="00A941C1"/>
    <w:rsid w:val="00A953F4"/>
    <w:rsid w:val="00A95405"/>
    <w:rsid w:val="00AA0E12"/>
    <w:rsid w:val="00AA1416"/>
    <w:rsid w:val="00AA39F7"/>
    <w:rsid w:val="00AA3A03"/>
    <w:rsid w:val="00AA3FAD"/>
    <w:rsid w:val="00AA6F1C"/>
    <w:rsid w:val="00AB7223"/>
    <w:rsid w:val="00AB72BB"/>
    <w:rsid w:val="00AC084B"/>
    <w:rsid w:val="00AC4AB3"/>
    <w:rsid w:val="00AD43AE"/>
    <w:rsid w:val="00AD45E6"/>
    <w:rsid w:val="00AD617F"/>
    <w:rsid w:val="00AE054F"/>
    <w:rsid w:val="00AE098F"/>
    <w:rsid w:val="00AF0E9E"/>
    <w:rsid w:val="00B06FD3"/>
    <w:rsid w:val="00B16EEE"/>
    <w:rsid w:val="00B17A41"/>
    <w:rsid w:val="00B241A2"/>
    <w:rsid w:val="00B402BC"/>
    <w:rsid w:val="00B44A86"/>
    <w:rsid w:val="00B44E27"/>
    <w:rsid w:val="00B46F40"/>
    <w:rsid w:val="00B61D97"/>
    <w:rsid w:val="00B63753"/>
    <w:rsid w:val="00B64496"/>
    <w:rsid w:val="00B70A88"/>
    <w:rsid w:val="00B75E85"/>
    <w:rsid w:val="00B76EA3"/>
    <w:rsid w:val="00B81360"/>
    <w:rsid w:val="00B817CD"/>
    <w:rsid w:val="00B85152"/>
    <w:rsid w:val="00B85364"/>
    <w:rsid w:val="00B863DB"/>
    <w:rsid w:val="00B943A7"/>
    <w:rsid w:val="00BA117E"/>
    <w:rsid w:val="00BA2B37"/>
    <w:rsid w:val="00BA4D9E"/>
    <w:rsid w:val="00BA7C88"/>
    <w:rsid w:val="00BB1974"/>
    <w:rsid w:val="00BB498D"/>
    <w:rsid w:val="00BB6F2F"/>
    <w:rsid w:val="00BB74B1"/>
    <w:rsid w:val="00BD2C13"/>
    <w:rsid w:val="00BD2E0C"/>
    <w:rsid w:val="00BD3951"/>
    <w:rsid w:val="00BD600D"/>
    <w:rsid w:val="00BE2F51"/>
    <w:rsid w:val="00BE3E50"/>
    <w:rsid w:val="00BE4D1F"/>
    <w:rsid w:val="00BF7259"/>
    <w:rsid w:val="00C03C3F"/>
    <w:rsid w:val="00C10165"/>
    <w:rsid w:val="00C13BBF"/>
    <w:rsid w:val="00C16CBD"/>
    <w:rsid w:val="00C2293D"/>
    <w:rsid w:val="00C33500"/>
    <w:rsid w:val="00C36A95"/>
    <w:rsid w:val="00C41C8C"/>
    <w:rsid w:val="00C420F4"/>
    <w:rsid w:val="00C54615"/>
    <w:rsid w:val="00C678A3"/>
    <w:rsid w:val="00C75EB3"/>
    <w:rsid w:val="00C8361F"/>
    <w:rsid w:val="00C904A3"/>
    <w:rsid w:val="00CA27B8"/>
    <w:rsid w:val="00CA5972"/>
    <w:rsid w:val="00CA69D0"/>
    <w:rsid w:val="00CB04B4"/>
    <w:rsid w:val="00CB6691"/>
    <w:rsid w:val="00CB6C5F"/>
    <w:rsid w:val="00CC0EBE"/>
    <w:rsid w:val="00CC4D5A"/>
    <w:rsid w:val="00CD262D"/>
    <w:rsid w:val="00CD5D11"/>
    <w:rsid w:val="00CD7623"/>
    <w:rsid w:val="00CD7B4A"/>
    <w:rsid w:val="00CE7FC3"/>
    <w:rsid w:val="00CF7EFD"/>
    <w:rsid w:val="00D138FB"/>
    <w:rsid w:val="00D279EF"/>
    <w:rsid w:val="00D41A11"/>
    <w:rsid w:val="00D43A39"/>
    <w:rsid w:val="00D44AD6"/>
    <w:rsid w:val="00D45CB8"/>
    <w:rsid w:val="00D52802"/>
    <w:rsid w:val="00D56D61"/>
    <w:rsid w:val="00D64563"/>
    <w:rsid w:val="00D763F8"/>
    <w:rsid w:val="00D810EE"/>
    <w:rsid w:val="00D81FA5"/>
    <w:rsid w:val="00D87338"/>
    <w:rsid w:val="00D943D3"/>
    <w:rsid w:val="00DA0174"/>
    <w:rsid w:val="00DA4C85"/>
    <w:rsid w:val="00DB1C77"/>
    <w:rsid w:val="00DB1DB1"/>
    <w:rsid w:val="00DB3C92"/>
    <w:rsid w:val="00DB6897"/>
    <w:rsid w:val="00DC3589"/>
    <w:rsid w:val="00DE13EE"/>
    <w:rsid w:val="00DE78D2"/>
    <w:rsid w:val="00DF716B"/>
    <w:rsid w:val="00DF7F5C"/>
    <w:rsid w:val="00E010B2"/>
    <w:rsid w:val="00E16BE9"/>
    <w:rsid w:val="00E25C1D"/>
    <w:rsid w:val="00E31766"/>
    <w:rsid w:val="00E3196A"/>
    <w:rsid w:val="00E333F9"/>
    <w:rsid w:val="00E426CA"/>
    <w:rsid w:val="00E45F84"/>
    <w:rsid w:val="00E77124"/>
    <w:rsid w:val="00E81BCE"/>
    <w:rsid w:val="00EA38D3"/>
    <w:rsid w:val="00EB0F51"/>
    <w:rsid w:val="00EB2FC2"/>
    <w:rsid w:val="00EC3852"/>
    <w:rsid w:val="00EC562A"/>
    <w:rsid w:val="00ED1247"/>
    <w:rsid w:val="00ED35D3"/>
    <w:rsid w:val="00EE0C84"/>
    <w:rsid w:val="00EE2020"/>
    <w:rsid w:val="00EE4505"/>
    <w:rsid w:val="00EE64C0"/>
    <w:rsid w:val="00EF13CC"/>
    <w:rsid w:val="00EF1E65"/>
    <w:rsid w:val="00EF69B6"/>
    <w:rsid w:val="00F10E4A"/>
    <w:rsid w:val="00F21624"/>
    <w:rsid w:val="00F260E7"/>
    <w:rsid w:val="00F41950"/>
    <w:rsid w:val="00F43F50"/>
    <w:rsid w:val="00F50FEA"/>
    <w:rsid w:val="00F54076"/>
    <w:rsid w:val="00F547AF"/>
    <w:rsid w:val="00F54932"/>
    <w:rsid w:val="00F54AD0"/>
    <w:rsid w:val="00F65080"/>
    <w:rsid w:val="00F67FD3"/>
    <w:rsid w:val="00F7370F"/>
    <w:rsid w:val="00F75B63"/>
    <w:rsid w:val="00F76ED5"/>
    <w:rsid w:val="00F95E2F"/>
    <w:rsid w:val="00FB193F"/>
    <w:rsid w:val="00FB6368"/>
    <w:rsid w:val="00FB78FB"/>
    <w:rsid w:val="00FC23E8"/>
    <w:rsid w:val="00FC56B2"/>
    <w:rsid w:val="00FD062E"/>
    <w:rsid w:val="00FD294B"/>
    <w:rsid w:val="00FD37A0"/>
    <w:rsid w:val="00FE6229"/>
    <w:rsid w:val="00FF096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70c0" stroke="f">
      <v:fill color="#0070c0"/>
      <v:stroke on="f"/>
    </o:shapedefaults>
    <o:shapelayout v:ext="edit">
      <o:idmap v:ext="edit" data="1"/>
    </o:shapelayout>
  </w:shapeDefaults>
  <w:decimalSymbol w:val="."/>
  <w:listSeparator w:val=","/>
  <w14:docId w14:val="51FEE02D"/>
  <w15:chartTrackingRefBased/>
  <w15:docId w15:val="{777089D6-F585-4764-A26F-457B83C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B68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8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0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353C00"/>
    <w:rPr>
      <w:i/>
      <w:iCs/>
    </w:rPr>
  </w:style>
  <w:style w:type="paragraph" w:styleId="ListParagraph">
    <w:name w:val="List Paragraph"/>
    <w:basedOn w:val="Normal"/>
    <w:uiPriority w:val="34"/>
    <w:qFormat/>
    <w:rsid w:val="00006A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08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C358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09"/>
  </w:style>
  <w:style w:type="paragraph" w:styleId="Footer">
    <w:name w:val="footer"/>
    <w:basedOn w:val="Normal"/>
    <w:link w:val="FooterChar"/>
    <w:uiPriority w:val="99"/>
    <w:unhideWhenUsed/>
    <w:rsid w:val="0083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09"/>
  </w:style>
  <w:style w:type="paragraph" w:customStyle="1" w:styleId="Default">
    <w:name w:val="Default"/>
    <w:rsid w:val="00286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28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7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9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413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4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6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venstreetandashey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venstreetandasheyp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65FE-1FD9-4450-B3B9-F15EFFF2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yer</dc:creator>
  <cp:keywords/>
  <dc:description/>
  <cp:lastModifiedBy>Chris Binnie</cp:lastModifiedBy>
  <cp:revision>2</cp:revision>
  <cp:lastPrinted>2021-08-27T09:17:00Z</cp:lastPrinted>
  <dcterms:created xsi:type="dcterms:W3CDTF">2022-06-13T10:53:00Z</dcterms:created>
  <dcterms:modified xsi:type="dcterms:W3CDTF">2022-06-13T10:53:00Z</dcterms:modified>
</cp:coreProperties>
</file>